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: VR 기술을 활용한 개발 사업의 목적은 사용자가 생생하고 실감나는 놀이를 제공하는 것입니다.</w:t>
        <w:br/>
        <w:br/>
        <w:t>2. 대상 및 기능: VR 기술을 활용한 개발 사업의 대상은 어린이 및 청소년입니다. 개발할 수 있는 기능은 다음과 같습니다.</w:t>
        <w:br/>
        <w:br/>
        <w:t>- 놀이를 위한 생생한 게임 제공</w:t>
        <w:br/>
        <w:t>- 미션 및 다양한 목표를 제공하여 재미를 증대</w:t>
        <w:br/>
        <w:t xml:space="preserve">- 다양한 감정과 경험을 제공하기 위한 놀이 </w:t>
        <w:br/>
        <w:br/>
        <w:t>3. 개발 방법: VR 개발 사업을 진행하기 위해 다음과 같은 기술과 라이브러리를 활용합니다.</w:t>
        <w:br/>
        <w:br/>
        <w:t>- 모션 센서 기술</w:t>
        <w:br/>
        <w:t>- 비디오 기술</w:t>
        <w:br/>
        <w:t>- 사운드 기술</w:t>
        <w:br/>
        <w:t>- 3D 모델링 기술</w:t>
        <w:br/>
        <w:t>- 게임 엔진 기술</w:t>
        <w:br/>
        <w:br/>
        <w:t>4. 시스템 테스트 및 배포: 개발이 완료된 VR 개발 사업은 시스템 테스트를 거쳐 배포하여 사용자에게 제공합니다.</w:t>
        <w:br/>
        <w:br/>
        <w:t>5. 사용자 관리: VR 개발 사업을 사용하기 위해 사용자를 등록하고 관리합니다.</w:t>
        <w:br/>
        <w:br/>
        <w:t>6. 유지 보수: VR 개발 사업은 시간이 지남에 따라 변화하는 사용자의 요구 사항과 기술을 고려하여 유지 보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